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7148" w14:textId="09644814" w:rsidR="00073EDB" w:rsidRPr="00CA6ACB" w:rsidRDefault="00DB34B5" w:rsidP="00CA6ACB">
      <w:pPr>
        <w:pStyle w:val="Articletitle"/>
        <w:spacing w:before="0" w:after="0"/>
        <w:rPr>
          <w:szCs w:val="28"/>
          <w:lang w:val="ru-RU"/>
        </w:rPr>
      </w:pPr>
      <w:r w:rsidRPr="00CA6ACB">
        <w:rPr>
          <w:szCs w:val="28"/>
          <w:lang w:val="ru-RU"/>
        </w:rPr>
        <w:t xml:space="preserve">Оригинальная исследовательская </w:t>
      </w:r>
      <w:r w:rsidR="00BE5337" w:rsidRPr="00CA6ACB">
        <w:rPr>
          <w:szCs w:val="28"/>
          <w:lang w:val="ru-RU"/>
        </w:rPr>
        <w:t>статья</w:t>
      </w:r>
    </w:p>
    <w:p w14:paraId="020D5746" w14:textId="270E7515" w:rsidR="00917B95" w:rsidRPr="00CA6ACB" w:rsidRDefault="00917B95" w:rsidP="00CA6ACB">
      <w:pPr>
        <w:pStyle w:val="a9"/>
        <w:spacing w:before="0" w:line="360" w:lineRule="auto"/>
        <w:jc w:val="left"/>
        <w:rPr>
          <w:rFonts w:cs="Times New Roman"/>
          <w:sz w:val="28"/>
          <w:szCs w:val="28"/>
          <w:lang w:val="ru-RU"/>
        </w:rPr>
      </w:pPr>
      <w:r w:rsidRPr="00CA6ACB">
        <w:rPr>
          <w:rFonts w:cs="Times New Roman"/>
          <w:sz w:val="28"/>
          <w:szCs w:val="28"/>
          <w:lang w:val="ru-RU"/>
        </w:rPr>
        <w:t>УДК 637.065</w:t>
      </w:r>
    </w:p>
    <w:p w14:paraId="30D78365" w14:textId="77777777" w:rsidR="00164100" w:rsidRPr="00CA6ACB" w:rsidRDefault="00164100" w:rsidP="00CA6ACB">
      <w:pPr>
        <w:pStyle w:val="a9"/>
        <w:spacing w:before="0" w:line="360" w:lineRule="auto"/>
        <w:rPr>
          <w:rFonts w:cs="Times New Roman"/>
          <w:sz w:val="28"/>
          <w:szCs w:val="28"/>
          <w:lang w:val="ru-RU"/>
        </w:rPr>
      </w:pPr>
    </w:p>
    <w:p w14:paraId="26E3ABF5" w14:textId="77777777" w:rsidR="00CA6ACB" w:rsidRPr="00CA6ACB" w:rsidRDefault="006C5F85" w:rsidP="00CA6ACB">
      <w:pPr>
        <w:spacing w:before="0" w:line="360" w:lineRule="auto"/>
        <w:jc w:val="center"/>
        <w:rPr>
          <w:b/>
          <w:bCs/>
          <w:sz w:val="28"/>
          <w:szCs w:val="28"/>
          <w:lang w:val="ru-RU"/>
        </w:rPr>
      </w:pPr>
      <w:r w:rsidRPr="00CA6ACB">
        <w:rPr>
          <w:b/>
          <w:bCs/>
          <w:sz w:val="28"/>
          <w:szCs w:val="28"/>
          <w:lang w:val="ru-RU"/>
        </w:rPr>
        <w:t>Шуба А.А.</w:t>
      </w:r>
      <w:r w:rsidR="000B2332" w:rsidRPr="00CA6ACB">
        <w:rPr>
          <w:b/>
          <w:bCs/>
          <w:sz w:val="28"/>
          <w:szCs w:val="28"/>
          <w:vertAlign w:val="superscript"/>
          <w:lang w:val="ru-RU"/>
        </w:rPr>
        <w:t>1</w:t>
      </w:r>
      <w:r w:rsidRPr="00CA6ACB">
        <w:rPr>
          <w:b/>
          <w:bCs/>
          <w:sz w:val="28"/>
          <w:szCs w:val="28"/>
          <w:lang w:val="ru-RU"/>
        </w:rPr>
        <w:t xml:space="preserve"> к.х.н., Анохина </w:t>
      </w:r>
      <w:proofErr w:type="gramStart"/>
      <w:r w:rsidRPr="00CA6ACB">
        <w:rPr>
          <w:b/>
          <w:bCs/>
          <w:sz w:val="28"/>
          <w:szCs w:val="28"/>
          <w:lang w:val="ru-RU"/>
        </w:rPr>
        <w:t>Е.П.</w:t>
      </w:r>
      <w:proofErr w:type="gramEnd"/>
      <w:r w:rsidR="000B2332" w:rsidRPr="00CA6ACB">
        <w:rPr>
          <w:b/>
          <w:bCs/>
          <w:sz w:val="28"/>
          <w:szCs w:val="28"/>
          <w:vertAlign w:val="superscript"/>
          <w:lang w:val="ru-RU"/>
        </w:rPr>
        <w:t>2</w:t>
      </w:r>
      <w:r w:rsidRPr="00CA6ACB">
        <w:rPr>
          <w:b/>
          <w:bCs/>
          <w:sz w:val="28"/>
          <w:szCs w:val="28"/>
          <w:lang w:val="ru-RU"/>
        </w:rPr>
        <w:t xml:space="preserve"> к.т.н., Умарханов Р.У.</w:t>
      </w:r>
      <w:r w:rsidR="000B2332" w:rsidRPr="00CA6ACB">
        <w:rPr>
          <w:b/>
          <w:bCs/>
          <w:sz w:val="28"/>
          <w:szCs w:val="28"/>
          <w:vertAlign w:val="superscript"/>
          <w:lang w:val="ru-RU"/>
        </w:rPr>
        <w:t>3</w:t>
      </w:r>
      <w:r w:rsidRPr="00CA6ACB">
        <w:rPr>
          <w:b/>
          <w:bCs/>
          <w:sz w:val="28"/>
          <w:szCs w:val="28"/>
          <w:lang w:val="ru-RU"/>
        </w:rPr>
        <w:t xml:space="preserve"> к.х.н.,</w:t>
      </w:r>
    </w:p>
    <w:p w14:paraId="49FD43FB" w14:textId="04F7438C" w:rsidR="00637B4A" w:rsidRPr="00CA6ACB" w:rsidRDefault="002A358F" w:rsidP="00CA6ACB">
      <w:pPr>
        <w:spacing w:before="0" w:line="360" w:lineRule="auto"/>
        <w:jc w:val="center"/>
        <w:rPr>
          <w:b/>
          <w:bCs/>
          <w:sz w:val="28"/>
          <w:szCs w:val="28"/>
          <w:lang w:val="ru-RU"/>
        </w:rPr>
      </w:pPr>
      <w:r w:rsidRPr="00CA6ACB">
        <w:rPr>
          <w:b/>
          <w:bCs/>
          <w:sz w:val="28"/>
          <w:szCs w:val="28"/>
          <w:lang w:val="ru-RU"/>
        </w:rPr>
        <w:t>Б</w:t>
      </w:r>
      <w:r w:rsidR="00C3748F" w:rsidRPr="00CA6ACB">
        <w:rPr>
          <w:b/>
          <w:bCs/>
          <w:sz w:val="28"/>
          <w:szCs w:val="28"/>
          <w:lang w:val="ru-RU"/>
        </w:rPr>
        <w:t xml:space="preserve">огданова </w:t>
      </w:r>
      <w:proofErr w:type="gramStart"/>
      <w:r w:rsidR="00C3748F" w:rsidRPr="00CA6ACB">
        <w:rPr>
          <w:b/>
          <w:bCs/>
          <w:sz w:val="28"/>
          <w:szCs w:val="28"/>
          <w:lang w:val="ru-RU"/>
        </w:rPr>
        <w:t>Е.В.</w:t>
      </w:r>
      <w:proofErr w:type="gramEnd"/>
      <w:r w:rsidR="00C3748F" w:rsidRPr="00CA6ACB">
        <w:rPr>
          <w:b/>
          <w:bCs/>
          <w:sz w:val="28"/>
          <w:szCs w:val="28"/>
          <w:vertAlign w:val="superscript"/>
          <w:lang w:val="ru-RU"/>
        </w:rPr>
        <w:t>4</w:t>
      </w:r>
      <w:r w:rsidR="00C3748F" w:rsidRPr="00CA6ACB">
        <w:rPr>
          <w:b/>
          <w:bCs/>
          <w:sz w:val="28"/>
          <w:szCs w:val="28"/>
          <w:lang w:val="ru-RU"/>
        </w:rPr>
        <w:t xml:space="preserve"> д.т.н.*,</w:t>
      </w:r>
      <w:r w:rsidR="00CA6ACB" w:rsidRPr="00CA6ACB">
        <w:rPr>
          <w:b/>
          <w:bCs/>
          <w:sz w:val="28"/>
          <w:szCs w:val="28"/>
          <w:lang w:val="ru-RU"/>
        </w:rPr>
        <w:t xml:space="preserve"> </w:t>
      </w:r>
      <w:r w:rsidR="006C5F85" w:rsidRPr="00CA6ACB">
        <w:rPr>
          <w:b/>
          <w:bCs/>
          <w:sz w:val="28"/>
          <w:szCs w:val="28"/>
          <w:lang w:val="ru-RU"/>
        </w:rPr>
        <w:t>Буракова И.Ю.</w:t>
      </w:r>
      <w:r w:rsidR="00C3748F" w:rsidRPr="00CA6ACB">
        <w:rPr>
          <w:b/>
          <w:bCs/>
          <w:sz w:val="28"/>
          <w:szCs w:val="28"/>
          <w:vertAlign w:val="superscript"/>
          <w:lang w:val="ru-RU"/>
        </w:rPr>
        <w:t>5</w:t>
      </w:r>
    </w:p>
    <w:p w14:paraId="1425C615" w14:textId="77777777" w:rsidR="00E01133" w:rsidRPr="00CA6ACB" w:rsidRDefault="00E01133" w:rsidP="00CA6ACB">
      <w:pPr>
        <w:spacing w:before="0" w:line="360" w:lineRule="auto"/>
        <w:jc w:val="center"/>
        <w:rPr>
          <w:sz w:val="28"/>
          <w:szCs w:val="28"/>
          <w:lang w:val="ru-RU"/>
        </w:rPr>
      </w:pPr>
    </w:p>
    <w:p w14:paraId="1388D049" w14:textId="77777777" w:rsidR="00CA6ACB" w:rsidRDefault="000B2332" w:rsidP="00CA6ACB">
      <w:pPr>
        <w:spacing w:before="0" w:line="360" w:lineRule="auto"/>
        <w:jc w:val="center"/>
        <w:rPr>
          <w:sz w:val="28"/>
          <w:szCs w:val="28"/>
        </w:rPr>
      </w:pPr>
      <w:r w:rsidRPr="00CA6ACB">
        <w:rPr>
          <w:sz w:val="28"/>
          <w:szCs w:val="28"/>
          <w:vertAlign w:val="superscript"/>
          <w:lang w:val="ru-RU"/>
        </w:rPr>
        <w:t>1</w:t>
      </w:r>
      <w:r w:rsidRPr="00CA6ACB">
        <w:rPr>
          <w:sz w:val="28"/>
          <w:szCs w:val="28"/>
          <w:lang w:val="ru-RU"/>
        </w:rPr>
        <w:t xml:space="preserve">0000-0001-8160-9464, </w:t>
      </w:r>
      <w:r w:rsidRPr="00CA6ACB">
        <w:rPr>
          <w:sz w:val="28"/>
          <w:szCs w:val="28"/>
          <w:vertAlign w:val="superscript"/>
          <w:lang w:val="ru-RU"/>
        </w:rPr>
        <w:t>2</w:t>
      </w:r>
      <w:r w:rsidRPr="00CA6ACB">
        <w:rPr>
          <w:sz w:val="28"/>
          <w:szCs w:val="28"/>
          <w:lang w:val="ru-RU"/>
        </w:rPr>
        <w:t xml:space="preserve">0000-0002-2852-5816, </w:t>
      </w:r>
      <w:r w:rsidRPr="00CA6ACB">
        <w:rPr>
          <w:sz w:val="28"/>
          <w:szCs w:val="28"/>
          <w:vertAlign w:val="superscript"/>
          <w:lang w:val="ru-RU"/>
        </w:rPr>
        <w:t>3</w:t>
      </w:r>
      <w:r w:rsidRPr="00CA6ACB">
        <w:rPr>
          <w:sz w:val="28"/>
          <w:szCs w:val="28"/>
          <w:lang w:val="ru-RU"/>
        </w:rPr>
        <w:t>0000-0001-5113-6096,</w:t>
      </w:r>
    </w:p>
    <w:p w14:paraId="7D37BC38" w14:textId="7DA5E76B" w:rsidR="000B2332" w:rsidRPr="00CA6ACB" w:rsidRDefault="00C3748F" w:rsidP="00CA6ACB">
      <w:pPr>
        <w:spacing w:before="0" w:line="360" w:lineRule="auto"/>
        <w:jc w:val="center"/>
        <w:rPr>
          <w:sz w:val="28"/>
          <w:szCs w:val="28"/>
          <w:lang w:val="ru-RU"/>
        </w:rPr>
      </w:pPr>
      <w:r w:rsidRPr="00CA6ACB">
        <w:rPr>
          <w:sz w:val="28"/>
          <w:szCs w:val="28"/>
          <w:vertAlign w:val="superscript"/>
          <w:lang w:val="ru-RU"/>
        </w:rPr>
        <w:t>4</w:t>
      </w:r>
      <w:r w:rsidR="00B9158C" w:rsidRPr="00CA6ACB">
        <w:rPr>
          <w:sz w:val="28"/>
          <w:szCs w:val="28"/>
          <w:lang w:val="ru-RU"/>
        </w:rPr>
        <w:t>0000-0001-5053-2273</w:t>
      </w:r>
      <w:r w:rsidR="00DE14E2" w:rsidRPr="00CA6ACB">
        <w:rPr>
          <w:sz w:val="28"/>
          <w:szCs w:val="28"/>
          <w:lang w:val="ru-RU"/>
        </w:rPr>
        <w:t>,</w:t>
      </w:r>
      <w:r w:rsidR="00CA6ACB">
        <w:rPr>
          <w:sz w:val="28"/>
          <w:szCs w:val="28"/>
        </w:rPr>
        <w:t xml:space="preserve"> </w:t>
      </w:r>
      <w:r w:rsidRPr="00CA6ACB">
        <w:rPr>
          <w:sz w:val="28"/>
          <w:szCs w:val="28"/>
          <w:vertAlign w:val="superscript"/>
          <w:lang w:val="ru-RU"/>
        </w:rPr>
        <w:t>5</w:t>
      </w:r>
      <w:r w:rsidRPr="00CA6ACB">
        <w:rPr>
          <w:sz w:val="28"/>
          <w:szCs w:val="28"/>
          <w:lang w:val="ru-RU"/>
        </w:rPr>
        <w:t>0000-0002-5881-0845</w:t>
      </w:r>
    </w:p>
    <w:p w14:paraId="21F764CE" w14:textId="77777777" w:rsidR="002A358F" w:rsidRPr="00CA6ACB" w:rsidRDefault="002A358F" w:rsidP="00CA6ACB">
      <w:pPr>
        <w:spacing w:before="0" w:line="360" w:lineRule="auto"/>
        <w:jc w:val="left"/>
        <w:rPr>
          <w:sz w:val="28"/>
          <w:szCs w:val="28"/>
          <w:lang w:val="ru-RU"/>
        </w:rPr>
      </w:pPr>
      <w:r w:rsidRPr="00CA6ACB">
        <w:rPr>
          <w:sz w:val="28"/>
          <w:szCs w:val="28"/>
          <w:lang w:val="ru-RU"/>
        </w:rPr>
        <w:t>ФГБОУ ВО Воронежский государственный университет инженерных технологий</w:t>
      </w:r>
    </w:p>
    <w:p w14:paraId="5E3CBE7B" w14:textId="2E8AD4A4" w:rsidR="00164100" w:rsidRPr="00CA6ACB" w:rsidRDefault="00B9158C" w:rsidP="00CA6ACB">
      <w:pPr>
        <w:spacing w:before="0" w:line="360" w:lineRule="auto"/>
        <w:jc w:val="left"/>
        <w:rPr>
          <w:sz w:val="28"/>
          <w:szCs w:val="28"/>
        </w:rPr>
      </w:pPr>
      <w:r w:rsidRPr="00CA6ACB">
        <w:rPr>
          <w:sz w:val="28"/>
          <w:szCs w:val="28"/>
          <w:lang w:val="ru-RU"/>
        </w:rPr>
        <w:t xml:space="preserve">394036 Россия, г. Воронеж, пр. Революции, д. 19, </w:t>
      </w:r>
      <w:hyperlink r:id="rId8" w:history="1">
        <w:r w:rsidR="00917B95" w:rsidRPr="00CA6ACB">
          <w:rPr>
            <w:rStyle w:val="a7"/>
            <w:color w:val="auto"/>
            <w:sz w:val="28"/>
            <w:szCs w:val="28"/>
            <w:u w:val="none"/>
          </w:rPr>
          <w:t>ek</w:t>
        </w:r>
        <w:r w:rsidR="00917B95" w:rsidRPr="00CA6ACB">
          <w:rPr>
            <w:rStyle w:val="a7"/>
            <w:color w:val="auto"/>
            <w:sz w:val="28"/>
            <w:szCs w:val="28"/>
            <w:u w:val="none"/>
            <w:lang w:val="ru-RU"/>
          </w:rPr>
          <w:t>-</w:t>
        </w:r>
        <w:r w:rsidR="00917B95" w:rsidRPr="00CA6ACB">
          <w:rPr>
            <w:rStyle w:val="a7"/>
            <w:color w:val="auto"/>
            <w:sz w:val="28"/>
            <w:szCs w:val="28"/>
            <w:u w:val="none"/>
          </w:rPr>
          <w:t>v</w:t>
        </w:r>
        <w:r w:rsidR="00917B95" w:rsidRPr="00CA6ACB">
          <w:rPr>
            <w:rStyle w:val="a7"/>
            <w:color w:val="auto"/>
            <w:sz w:val="28"/>
            <w:szCs w:val="28"/>
            <w:u w:val="none"/>
            <w:lang w:val="ru-RU"/>
          </w:rPr>
          <w:t>-</w:t>
        </w:r>
        <w:r w:rsidR="00917B95" w:rsidRPr="00CA6ACB">
          <w:rPr>
            <w:rStyle w:val="a7"/>
            <w:color w:val="auto"/>
            <w:sz w:val="28"/>
            <w:szCs w:val="28"/>
            <w:u w:val="none"/>
          </w:rPr>
          <w:t>b</w:t>
        </w:r>
        <w:r w:rsidR="00917B95" w:rsidRPr="00CA6ACB">
          <w:rPr>
            <w:rStyle w:val="a7"/>
            <w:color w:val="auto"/>
            <w:sz w:val="28"/>
            <w:szCs w:val="28"/>
            <w:u w:val="none"/>
            <w:lang w:val="ru-RU"/>
          </w:rPr>
          <w:t>@</w:t>
        </w:r>
        <w:proofErr w:type="spellStart"/>
        <w:r w:rsidR="00917B95" w:rsidRPr="00CA6ACB">
          <w:rPr>
            <w:rStyle w:val="a7"/>
            <w:color w:val="auto"/>
            <w:sz w:val="28"/>
            <w:szCs w:val="28"/>
            <w:u w:val="none"/>
          </w:rPr>
          <w:t>yandex</w:t>
        </w:r>
        <w:proofErr w:type="spellEnd"/>
        <w:r w:rsidR="00917B95" w:rsidRPr="00CA6ACB">
          <w:rPr>
            <w:rStyle w:val="a7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17B95" w:rsidRPr="00CA6AC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  <w:r w:rsidR="00917B95" w:rsidRPr="00CA6ACB">
          <w:rPr>
            <w:rStyle w:val="a7"/>
            <w:color w:val="auto"/>
            <w:sz w:val="28"/>
            <w:szCs w:val="28"/>
            <w:u w:val="none"/>
            <w:lang w:val="ru-RU"/>
          </w:rPr>
          <w:t>*</w:t>
        </w:r>
      </w:hyperlink>
    </w:p>
    <w:p w14:paraId="25C4480D" w14:textId="77777777" w:rsidR="00917B95" w:rsidRPr="00CA6ACB" w:rsidRDefault="00917B95" w:rsidP="00CA6ACB">
      <w:pPr>
        <w:spacing w:before="0" w:line="360" w:lineRule="auto"/>
        <w:jc w:val="center"/>
        <w:rPr>
          <w:sz w:val="28"/>
          <w:szCs w:val="28"/>
          <w:lang w:val="ru-RU"/>
        </w:rPr>
      </w:pPr>
    </w:p>
    <w:p w14:paraId="2F2E048F" w14:textId="77777777" w:rsidR="00CA6ACB" w:rsidRPr="00CA6ACB" w:rsidRDefault="00917B95" w:rsidP="00CA6ACB">
      <w:pPr>
        <w:pStyle w:val="a9"/>
        <w:spacing w:before="0" w:line="360" w:lineRule="auto"/>
        <w:rPr>
          <w:rFonts w:cs="Times New Roman"/>
          <w:sz w:val="28"/>
          <w:szCs w:val="28"/>
          <w:lang w:val="ru-RU"/>
        </w:rPr>
      </w:pPr>
      <w:r w:rsidRPr="00CA6ACB">
        <w:rPr>
          <w:rFonts w:cs="Times New Roman"/>
          <w:sz w:val="28"/>
          <w:szCs w:val="28"/>
          <w:lang w:val="ru-RU"/>
        </w:rPr>
        <w:t>ПЕРСПЕКТИВЫ ОЦЕНКИ МИКРОБИОЛОГИЧЕСКИХ ПОКАЗАТЕЛЕЙ</w:t>
      </w:r>
    </w:p>
    <w:p w14:paraId="5C5990E6" w14:textId="0C079406" w:rsidR="00917B95" w:rsidRPr="00CA6ACB" w:rsidRDefault="00917B95" w:rsidP="00CA6ACB">
      <w:pPr>
        <w:pStyle w:val="a9"/>
        <w:spacing w:before="0" w:line="360" w:lineRule="auto"/>
        <w:rPr>
          <w:rFonts w:cs="Times New Roman"/>
          <w:sz w:val="28"/>
          <w:szCs w:val="28"/>
          <w:lang w:val="ru-RU"/>
        </w:rPr>
      </w:pPr>
      <w:r w:rsidRPr="00CA6ACB">
        <w:rPr>
          <w:rFonts w:cs="Times New Roman"/>
          <w:sz w:val="28"/>
          <w:szCs w:val="28"/>
          <w:lang w:val="ru-RU"/>
        </w:rPr>
        <w:t>СЫРОГО МОЛОКА</w:t>
      </w:r>
      <w:r w:rsidR="00CA6ACB" w:rsidRPr="00CA6ACB">
        <w:rPr>
          <w:rFonts w:cs="Times New Roman"/>
          <w:sz w:val="28"/>
          <w:szCs w:val="28"/>
          <w:lang w:val="ru-RU"/>
        </w:rPr>
        <w:t xml:space="preserve"> </w:t>
      </w:r>
      <w:r w:rsidRPr="00CA6ACB">
        <w:rPr>
          <w:rFonts w:cs="Times New Roman"/>
          <w:sz w:val="28"/>
          <w:szCs w:val="28"/>
          <w:lang w:val="ru-RU"/>
        </w:rPr>
        <w:t>С ПРИМЕНЕНИЕМ ХИМИЧЕСКИХ ГАЗОВЫХ СЕНСОРОВ</w:t>
      </w:r>
    </w:p>
    <w:p w14:paraId="4024A1AC" w14:textId="77777777" w:rsidR="00917B95" w:rsidRPr="00CA6ACB" w:rsidRDefault="00917B95" w:rsidP="00CA6ACB">
      <w:pPr>
        <w:spacing w:before="0" w:line="360" w:lineRule="auto"/>
        <w:jc w:val="center"/>
        <w:rPr>
          <w:sz w:val="28"/>
          <w:szCs w:val="28"/>
          <w:lang w:val="ru-RU"/>
        </w:rPr>
      </w:pPr>
    </w:p>
    <w:p w14:paraId="4B4986A3" w14:textId="77777777" w:rsidR="004B28A6" w:rsidRPr="00CA6ACB" w:rsidRDefault="00CA590C" w:rsidP="00CA6ACB">
      <w:pPr>
        <w:spacing w:before="0" w:line="360" w:lineRule="auto"/>
        <w:jc w:val="center"/>
        <w:rPr>
          <w:b/>
          <w:bCs/>
          <w:sz w:val="28"/>
          <w:szCs w:val="28"/>
        </w:rPr>
      </w:pPr>
      <w:r w:rsidRPr="00CA6ACB">
        <w:rPr>
          <w:b/>
          <w:bCs/>
          <w:sz w:val="28"/>
          <w:szCs w:val="28"/>
        </w:rPr>
        <w:t>Shuba A.A.</w:t>
      </w:r>
      <w:r w:rsidR="004B28A6" w:rsidRPr="00CA6ACB">
        <w:rPr>
          <w:b/>
          <w:bCs/>
          <w:sz w:val="28"/>
          <w:szCs w:val="28"/>
          <w:vertAlign w:val="superscript"/>
        </w:rPr>
        <w:t>1</w:t>
      </w:r>
      <w:r w:rsidR="004B28A6" w:rsidRPr="00CA6ACB">
        <w:rPr>
          <w:b/>
          <w:bCs/>
          <w:sz w:val="28"/>
          <w:szCs w:val="28"/>
        </w:rPr>
        <w:t xml:space="preserve"> Can. Sci. (Chem.)</w:t>
      </w:r>
      <w:r w:rsidRPr="00CA6ACB">
        <w:rPr>
          <w:b/>
          <w:bCs/>
          <w:sz w:val="28"/>
          <w:szCs w:val="28"/>
        </w:rPr>
        <w:t>, Anokhina E.P.</w:t>
      </w:r>
      <w:r w:rsidR="004B28A6" w:rsidRPr="00CA6ACB">
        <w:rPr>
          <w:b/>
          <w:bCs/>
          <w:sz w:val="28"/>
          <w:szCs w:val="28"/>
          <w:vertAlign w:val="superscript"/>
        </w:rPr>
        <w:t>2</w:t>
      </w:r>
      <w:r w:rsidR="004B28A6" w:rsidRPr="00CA6ACB">
        <w:rPr>
          <w:b/>
          <w:bCs/>
          <w:sz w:val="28"/>
          <w:szCs w:val="28"/>
        </w:rPr>
        <w:t xml:space="preserve"> Can. Sci. (Eng.)</w:t>
      </w:r>
      <w:r w:rsidRPr="00CA6ACB">
        <w:rPr>
          <w:b/>
          <w:bCs/>
          <w:sz w:val="28"/>
          <w:szCs w:val="28"/>
        </w:rPr>
        <w:t>,</w:t>
      </w:r>
    </w:p>
    <w:p w14:paraId="267BFE08" w14:textId="7DCD3419" w:rsidR="004B28A6" w:rsidRPr="00CA6ACB" w:rsidRDefault="00CA590C" w:rsidP="00CA6ACB">
      <w:pPr>
        <w:spacing w:before="0" w:line="360" w:lineRule="auto"/>
        <w:jc w:val="center"/>
        <w:rPr>
          <w:b/>
          <w:bCs/>
          <w:sz w:val="28"/>
          <w:szCs w:val="28"/>
        </w:rPr>
      </w:pPr>
      <w:proofErr w:type="spellStart"/>
      <w:r w:rsidRPr="00CA6ACB">
        <w:rPr>
          <w:b/>
          <w:bCs/>
          <w:sz w:val="28"/>
          <w:szCs w:val="28"/>
        </w:rPr>
        <w:t>Umarkhanov</w:t>
      </w:r>
      <w:proofErr w:type="spellEnd"/>
      <w:r w:rsidRPr="00CA6ACB">
        <w:rPr>
          <w:b/>
          <w:bCs/>
          <w:sz w:val="28"/>
          <w:szCs w:val="28"/>
        </w:rPr>
        <w:t xml:space="preserve"> R.U.</w:t>
      </w:r>
      <w:r w:rsidR="004B28A6" w:rsidRPr="00CA6ACB">
        <w:rPr>
          <w:b/>
          <w:bCs/>
          <w:sz w:val="28"/>
          <w:szCs w:val="28"/>
          <w:vertAlign w:val="superscript"/>
        </w:rPr>
        <w:t>3</w:t>
      </w:r>
      <w:r w:rsidR="004B28A6" w:rsidRPr="00CA6ACB">
        <w:rPr>
          <w:b/>
          <w:bCs/>
          <w:sz w:val="28"/>
          <w:szCs w:val="28"/>
        </w:rPr>
        <w:t xml:space="preserve"> Can. Sci. (Chem.)</w:t>
      </w:r>
      <w:r w:rsidRPr="00CA6ACB">
        <w:rPr>
          <w:b/>
          <w:bCs/>
          <w:sz w:val="28"/>
          <w:szCs w:val="28"/>
        </w:rPr>
        <w:t>, Bogdanova E.V.</w:t>
      </w:r>
      <w:r w:rsidR="004B28A6" w:rsidRPr="00CA6ACB">
        <w:rPr>
          <w:b/>
          <w:bCs/>
          <w:sz w:val="28"/>
          <w:szCs w:val="28"/>
          <w:vertAlign w:val="superscript"/>
        </w:rPr>
        <w:t>4</w:t>
      </w:r>
      <w:r w:rsidR="004B28A6" w:rsidRPr="00CA6ACB">
        <w:rPr>
          <w:b/>
          <w:bCs/>
          <w:sz w:val="28"/>
          <w:szCs w:val="28"/>
        </w:rPr>
        <w:t xml:space="preserve"> Dr. Sci. (</w:t>
      </w:r>
      <w:proofErr w:type="gramStart"/>
      <w:r w:rsidR="004B28A6" w:rsidRPr="00CA6ACB">
        <w:rPr>
          <w:b/>
          <w:bCs/>
          <w:sz w:val="28"/>
          <w:szCs w:val="28"/>
        </w:rPr>
        <w:t>Eng.)*</w:t>
      </w:r>
      <w:proofErr w:type="gramEnd"/>
      <w:r w:rsidRPr="00CA6ACB">
        <w:rPr>
          <w:b/>
          <w:bCs/>
          <w:sz w:val="28"/>
          <w:szCs w:val="28"/>
        </w:rPr>
        <w:t>,</w:t>
      </w:r>
    </w:p>
    <w:p w14:paraId="3BDCCF01" w14:textId="608697D7" w:rsidR="00CA590C" w:rsidRPr="00CA6ACB" w:rsidRDefault="00CA590C" w:rsidP="00CA6ACB">
      <w:pPr>
        <w:spacing w:before="0" w:line="360" w:lineRule="auto"/>
        <w:jc w:val="center"/>
        <w:rPr>
          <w:b/>
          <w:bCs/>
          <w:sz w:val="28"/>
          <w:szCs w:val="28"/>
        </w:rPr>
      </w:pPr>
      <w:proofErr w:type="spellStart"/>
      <w:r w:rsidRPr="00CA6ACB">
        <w:rPr>
          <w:b/>
          <w:bCs/>
          <w:sz w:val="28"/>
          <w:szCs w:val="28"/>
        </w:rPr>
        <w:t>Burakova</w:t>
      </w:r>
      <w:proofErr w:type="spellEnd"/>
      <w:r w:rsidRPr="00CA6ACB">
        <w:rPr>
          <w:b/>
          <w:bCs/>
          <w:sz w:val="28"/>
          <w:szCs w:val="28"/>
        </w:rPr>
        <w:t xml:space="preserve"> I.Yu.</w:t>
      </w:r>
      <w:r w:rsidR="004B28A6" w:rsidRPr="00CA6ACB">
        <w:rPr>
          <w:b/>
          <w:bCs/>
          <w:sz w:val="28"/>
          <w:szCs w:val="28"/>
          <w:vertAlign w:val="superscript"/>
        </w:rPr>
        <w:t>5</w:t>
      </w:r>
    </w:p>
    <w:p w14:paraId="503643A2" w14:textId="77777777" w:rsidR="00CA590C" w:rsidRPr="00CA6ACB" w:rsidRDefault="00CA590C" w:rsidP="00CA6ACB">
      <w:pPr>
        <w:spacing w:before="0" w:line="360" w:lineRule="auto"/>
        <w:jc w:val="center"/>
        <w:rPr>
          <w:sz w:val="28"/>
          <w:szCs w:val="28"/>
        </w:rPr>
      </w:pPr>
    </w:p>
    <w:p w14:paraId="452208C3" w14:textId="77777777" w:rsid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  <w:r w:rsidRPr="00CA6ACB">
        <w:rPr>
          <w:sz w:val="28"/>
          <w:szCs w:val="28"/>
          <w:vertAlign w:val="superscript"/>
        </w:rPr>
        <w:t>1</w:t>
      </w:r>
      <w:r w:rsidRPr="00CA6ACB">
        <w:rPr>
          <w:sz w:val="28"/>
          <w:szCs w:val="28"/>
        </w:rPr>
        <w:t xml:space="preserve">0000-0001-8160-9464, </w:t>
      </w:r>
      <w:r w:rsidRPr="00CA6ACB">
        <w:rPr>
          <w:sz w:val="28"/>
          <w:szCs w:val="28"/>
          <w:vertAlign w:val="superscript"/>
        </w:rPr>
        <w:t>2</w:t>
      </w:r>
      <w:r w:rsidRPr="00CA6ACB">
        <w:rPr>
          <w:sz w:val="28"/>
          <w:szCs w:val="28"/>
        </w:rPr>
        <w:t xml:space="preserve">0000-0002-2852-5816, </w:t>
      </w:r>
      <w:r w:rsidRPr="00CA6ACB">
        <w:rPr>
          <w:sz w:val="28"/>
          <w:szCs w:val="28"/>
          <w:vertAlign w:val="superscript"/>
        </w:rPr>
        <w:t>3</w:t>
      </w:r>
      <w:r w:rsidRPr="00CA6ACB">
        <w:rPr>
          <w:sz w:val="28"/>
          <w:szCs w:val="28"/>
        </w:rPr>
        <w:t>0000-0001-5113-6096,</w:t>
      </w:r>
    </w:p>
    <w:p w14:paraId="7CEEE300" w14:textId="15B64E2A" w:rsidR="004B28A6" w:rsidRP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  <w:r w:rsidRPr="00CA6ACB">
        <w:rPr>
          <w:sz w:val="28"/>
          <w:szCs w:val="28"/>
          <w:vertAlign w:val="superscript"/>
        </w:rPr>
        <w:t>4</w:t>
      </w:r>
      <w:r w:rsidRPr="00CA6ACB">
        <w:rPr>
          <w:sz w:val="28"/>
          <w:szCs w:val="28"/>
        </w:rPr>
        <w:t>0000-0001-5053-2273,</w:t>
      </w:r>
      <w:r w:rsidR="00CA6ACB">
        <w:rPr>
          <w:sz w:val="28"/>
          <w:szCs w:val="28"/>
        </w:rPr>
        <w:t xml:space="preserve"> </w:t>
      </w:r>
      <w:r w:rsidRPr="00CA6ACB">
        <w:rPr>
          <w:sz w:val="28"/>
          <w:szCs w:val="28"/>
          <w:vertAlign w:val="superscript"/>
        </w:rPr>
        <w:t>5</w:t>
      </w:r>
      <w:r w:rsidRPr="00CA6ACB">
        <w:rPr>
          <w:sz w:val="28"/>
          <w:szCs w:val="28"/>
        </w:rPr>
        <w:t>0000-0002-5881-0845</w:t>
      </w:r>
    </w:p>
    <w:p w14:paraId="4C86E34E" w14:textId="77777777" w:rsidR="002A358F" w:rsidRPr="00CA6ACB" w:rsidRDefault="002A358F" w:rsidP="00CA6ACB">
      <w:pPr>
        <w:spacing w:before="0" w:line="360" w:lineRule="auto"/>
        <w:jc w:val="left"/>
        <w:rPr>
          <w:sz w:val="28"/>
          <w:szCs w:val="28"/>
          <w:lang w:bidi="en-US"/>
        </w:rPr>
      </w:pPr>
      <w:r w:rsidRPr="00CA6ACB">
        <w:rPr>
          <w:sz w:val="28"/>
          <w:szCs w:val="28"/>
          <w:lang w:bidi="en-US"/>
        </w:rPr>
        <w:t>FSBEI HE Voronezh State University of Engineering Technologies</w:t>
      </w:r>
    </w:p>
    <w:p w14:paraId="6815F64A" w14:textId="066123B9" w:rsidR="004B28A6" w:rsidRPr="00CA6ACB" w:rsidRDefault="004B28A6" w:rsidP="00CA6ACB">
      <w:pPr>
        <w:spacing w:before="0" w:line="360" w:lineRule="auto"/>
        <w:jc w:val="left"/>
        <w:rPr>
          <w:iCs/>
          <w:sz w:val="28"/>
          <w:szCs w:val="28"/>
        </w:rPr>
      </w:pPr>
      <w:r w:rsidRPr="00CA6ACB">
        <w:rPr>
          <w:iCs/>
          <w:sz w:val="28"/>
          <w:szCs w:val="28"/>
        </w:rPr>
        <w:t xml:space="preserve">19, </w:t>
      </w:r>
      <w:proofErr w:type="spellStart"/>
      <w:r w:rsidRPr="00CA6ACB">
        <w:rPr>
          <w:iCs/>
          <w:sz w:val="28"/>
          <w:szCs w:val="28"/>
        </w:rPr>
        <w:t>Revolyusii</w:t>
      </w:r>
      <w:proofErr w:type="spellEnd"/>
      <w:r w:rsidRPr="00CA6ACB">
        <w:rPr>
          <w:iCs/>
          <w:sz w:val="28"/>
          <w:szCs w:val="28"/>
        </w:rPr>
        <w:t xml:space="preserve"> avenue, Voronezh, 394036, Russia</w:t>
      </w:r>
    </w:p>
    <w:p w14:paraId="5BD02518" w14:textId="77777777" w:rsidR="004B28A6" w:rsidRP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</w:p>
    <w:p w14:paraId="7D3B8A54" w14:textId="77777777" w:rsid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  <w:r w:rsidRPr="00CA6ACB">
        <w:rPr>
          <w:sz w:val="28"/>
          <w:szCs w:val="28"/>
        </w:rPr>
        <w:t>PROSPECTS FOR ASSESSING MICROBIOLOGICAL INDICATORS</w:t>
      </w:r>
    </w:p>
    <w:p w14:paraId="4FFF567A" w14:textId="002DC797" w:rsidR="004B28A6" w:rsidRP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  <w:r w:rsidRPr="00CA6ACB">
        <w:rPr>
          <w:sz w:val="28"/>
          <w:szCs w:val="28"/>
        </w:rPr>
        <w:t>OF RAW MILK</w:t>
      </w:r>
      <w:r w:rsidR="00CA6ACB">
        <w:rPr>
          <w:sz w:val="28"/>
          <w:szCs w:val="28"/>
        </w:rPr>
        <w:t xml:space="preserve"> </w:t>
      </w:r>
      <w:r w:rsidRPr="00CA6ACB">
        <w:rPr>
          <w:sz w:val="28"/>
          <w:szCs w:val="28"/>
        </w:rPr>
        <w:t>USING CHEMICAL GAS SENSORS</w:t>
      </w:r>
    </w:p>
    <w:p w14:paraId="11A02879" w14:textId="77777777" w:rsidR="004B28A6" w:rsidRPr="00CA6ACB" w:rsidRDefault="004B28A6" w:rsidP="00CA6ACB">
      <w:pPr>
        <w:spacing w:before="0" w:line="360" w:lineRule="auto"/>
        <w:jc w:val="center"/>
        <w:rPr>
          <w:sz w:val="28"/>
          <w:szCs w:val="28"/>
        </w:rPr>
      </w:pPr>
    </w:p>
    <w:p w14:paraId="35725655" w14:textId="77777777" w:rsidR="002213AD" w:rsidRPr="00CA6ACB" w:rsidRDefault="002213AD" w:rsidP="00CA6ACB">
      <w:pPr>
        <w:spacing w:before="0" w:line="360" w:lineRule="auto"/>
        <w:rPr>
          <w:b/>
          <w:sz w:val="28"/>
          <w:szCs w:val="28"/>
        </w:rPr>
      </w:pPr>
      <w:r w:rsidRPr="00CA6ACB">
        <w:rPr>
          <w:b/>
          <w:sz w:val="28"/>
          <w:szCs w:val="28"/>
          <w:lang w:val="ru-RU"/>
        </w:rPr>
        <w:lastRenderedPageBreak/>
        <w:t>Благодарности</w:t>
      </w:r>
    </w:p>
    <w:p w14:paraId="7E66BDF0" w14:textId="77777777" w:rsidR="00164100" w:rsidRPr="00CA6ACB" w:rsidRDefault="00E05CBE" w:rsidP="00CA6ACB">
      <w:pPr>
        <w:spacing w:before="0" w:line="360" w:lineRule="auto"/>
        <w:rPr>
          <w:sz w:val="28"/>
          <w:szCs w:val="28"/>
          <w:lang w:val="ru-RU"/>
        </w:rPr>
      </w:pPr>
      <w:r w:rsidRPr="00CA6ACB">
        <w:rPr>
          <w:sz w:val="28"/>
          <w:szCs w:val="28"/>
          <w:lang w:val="ru-RU"/>
        </w:rPr>
        <w:t xml:space="preserve">Работа выполнена за счет средств гранта РНФ </w:t>
      </w:r>
      <w:proofErr w:type="gramStart"/>
      <w:r w:rsidRPr="00CA6ACB">
        <w:rPr>
          <w:sz w:val="28"/>
          <w:szCs w:val="28"/>
          <w:lang w:val="ru-RU"/>
        </w:rPr>
        <w:t>№ 22-76-10048</w:t>
      </w:r>
      <w:proofErr w:type="gramEnd"/>
      <w:r w:rsidRPr="00CA6ACB">
        <w:rPr>
          <w:sz w:val="28"/>
          <w:szCs w:val="28"/>
          <w:lang w:val="ru-RU"/>
        </w:rPr>
        <w:t xml:space="preserve"> на тему «Разработка </w:t>
      </w:r>
      <w:proofErr w:type="spellStart"/>
      <w:r w:rsidRPr="00CA6ACB">
        <w:rPr>
          <w:sz w:val="28"/>
          <w:szCs w:val="28"/>
          <w:lang w:val="ru-RU"/>
        </w:rPr>
        <w:t>поликомпозитных</w:t>
      </w:r>
      <w:proofErr w:type="spellEnd"/>
      <w:r w:rsidRPr="00CA6ACB">
        <w:rPr>
          <w:sz w:val="28"/>
          <w:szCs w:val="28"/>
          <w:lang w:val="ru-RU"/>
        </w:rPr>
        <w:t xml:space="preserve"> </w:t>
      </w:r>
      <w:proofErr w:type="spellStart"/>
      <w:r w:rsidRPr="00CA6ACB">
        <w:rPr>
          <w:sz w:val="28"/>
          <w:szCs w:val="28"/>
          <w:lang w:val="ru-RU"/>
        </w:rPr>
        <w:t>пьезонановесов</w:t>
      </w:r>
      <w:proofErr w:type="spellEnd"/>
      <w:r w:rsidRPr="00CA6ACB">
        <w:rPr>
          <w:sz w:val="28"/>
          <w:szCs w:val="28"/>
          <w:lang w:val="ru-RU"/>
        </w:rPr>
        <w:t xml:space="preserve"> для технологий мониторинга микробиологической безопасности молока и молочных продуктов» (соглашение от 28.07.2022 г.) в рамках программы «Проведение исследований научными группами под руководством молодых ученых» Президентской программы исследовательских проектов, реализуемых ведущими учеными, в том числе молодыми учеными.</w:t>
      </w:r>
    </w:p>
    <w:p w14:paraId="6C20ACBB" w14:textId="77777777" w:rsidR="002A358F" w:rsidRPr="00CA6ACB" w:rsidRDefault="002A358F" w:rsidP="00CA6ACB">
      <w:pPr>
        <w:spacing w:before="0" w:line="360" w:lineRule="auto"/>
        <w:rPr>
          <w:sz w:val="28"/>
          <w:szCs w:val="28"/>
          <w:lang w:val="ru-RU"/>
        </w:rPr>
      </w:pPr>
    </w:p>
    <w:p w14:paraId="46918FD5" w14:textId="77777777" w:rsidR="00E05CBE" w:rsidRPr="00CA6ACB" w:rsidRDefault="00E05CBE" w:rsidP="00CA6ACB">
      <w:pPr>
        <w:spacing w:before="0" w:line="360" w:lineRule="auto"/>
        <w:rPr>
          <w:b/>
          <w:sz w:val="28"/>
          <w:szCs w:val="28"/>
          <w:lang w:val="ru-RU"/>
        </w:rPr>
      </w:pPr>
      <w:r w:rsidRPr="00CA6ACB">
        <w:rPr>
          <w:b/>
          <w:bCs/>
          <w:sz w:val="28"/>
          <w:szCs w:val="28"/>
          <w:lang w:val="ru-RU"/>
        </w:rPr>
        <w:t>Конфликт интересов</w:t>
      </w:r>
      <w:r w:rsidRPr="00CA6ACB">
        <w:rPr>
          <w:b/>
          <w:sz w:val="28"/>
          <w:szCs w:val="28"/>
          <w:lang w:val="ru-RU"/>
        </w:rPr>
        <w:t xml:space="preserve"> </w:t>
      </w:r>
    </w:p>
    <w:p w14:paraId="226C162D" w14:textId="27A04FA9" w:rsidR="00A13BA5" w:rsidRPr="00404910" w:rsidRDefault="00E05CBE" w:rsidP="00404910">
      <w:pPr>
        <w:spacing w:before="0" w:line="360" w:lineRule="auto"/>
        <w:rPr>
          <w:sz w:val="28"/>
          <w:szCs w:val="28"/>
        </w:rPr>
      </w:pPr>
      <w:r w:rsidRPr="00CA6ACB">
        <w:rPr>
          <w:sz w:val="28"/>
          <w:szCs w:val="28"/>
          <w:lang w:val="ru-RU"/>
        </w:rPr>
        <w:t>Авторы заявляют об отсутствии конфликта интересов.</w:t>
      </w:r>
    </w:p>
    <w:p w14:paraId="4BDA1CA7" w14:textId="77777777" w:rsidR="00257C1B" w:rsidRPr="00CA6ACB" w:rsidRDefault="00257C1B" w:rsidP="00CA6ACB">
      <w:pPr>
        <w:spacing w:before="0" w:line="360" w:lineRule="auto"/>
        <w:rPr>
          <w:sz w:val="28"/>
          <w:szCs w:val="28"/>
        </w:rPr>
      </w:pPr>
    </w:p>
    <w:sectPr w:rsidR="00257C1B" w:rsidRPr="00CA6ACB" w:rsidSect="006A2844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6BE3" w14:textId="77777777" w:rsidR="00790904" w:rsidRDefault="00790904" w:rsidP="00E12FCE">
      <w:r>
        <w:separator/>
      </w:r>
    </w:p>
    <w:p w14:paraId="5307B43D" w14:textId="77777777" w:rsidR="00790904" w:rsidRDefault="00790904" w:rsidP="00E12FCE"/>
  </w:endnote>
  <w:endnote w:type="continuationSeparator" w:id="0">
    <w:p w14:paraId="6194B858" w14:textId="77777777" w:rsidR="00790904" w:rsidRDefault="00790904" w:rsidP="00E12FCE">
      <w:r>
        <w:continuationSeparator/>
      </w:r>
    </w:p>
    <w:p w14:paraId="2170F597" w14:textId="77777777" w:rsidR="00790904" w:rsidRDefault="00790904" w:rsidP="00E1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5DB0" w14:textId="77777777" w:rsidR="00790904" w:rsidRDefault="00790904" w:rsidP="00E12FCE">
      <w:r>
        <w:separator/>
      </w:r>
    </w:p>
    <w:p w14:paraId="310A1583" w14:textId="77777777" w:rsidR="00790904" w:rsidRDefault="00790904" w:rsidP="00E12FCE"/>
  </w:footnote>
  <w:footnote w:type="continuationSeparator" w:id="0">
    <w:p w14:paraId="60FA0EC9" w14:textId="77777777" w:rsidR="00790904" w:rsidRDefault="00790904" w:rsidP="00E12FCE">
      <w:r>
        <w:continuationSeparator/>
      </w:r>
    </w:p>
    <w:p w14:paraId="74161440" w14:textId="77777777" w:rsidR="00790904" w:rsidRDefault="00790904" w:rsidP="00E1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973D" w14:textId="77777777" w:rsidR="00790904" w:rsidRDefault="00790904" w:rsidP="00E12FC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4142D9AC" w14:textId="77777777" w:rsidR="00790904" w:rsidRDefault="00790904" w:rsidP="00E12FCE">
    <w:pPr>
      <w:pStyle w:val="a4"/>
    </w:pPr>
  </w:p>
  <w:p w14:paraId="3CA58582" w14:textId="77777777" w:rsidR="00790904" w:rsidRDefault="00790904" w:rsidP="00E12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A6D" w14:textId="77777777" w:rsidR="00790904" w:rsidRPr="00B86DB1" w:rsidRDefault="00790904" w:rsidP="00E12FCE">
    <w:pPr>
      <w:pStyle w:val="a4"/>
      <w:rPr>
        <w:rStyle w:val="a6"/>
        <w:lang w:val="ru-RU"/>
      </w:rPr>
    </w:pPr>
    <w:r>
      <w:rPr>
        <w:lang w:val="ru-RU"/>
      </w:rPr>
      <w:t>ОЦЕНКА МИКРОБИОЛОГИЧЕСКИХ ПОКАЗАТЕЛЕЙ МОЛОКА</w:t>
    </w:r>
  </w:p>
  <w:p w14:paraId="28DE0A05" w14:textId="77777777" w:rsidR="00790904" w:rsidRPr="00B86DB1" w:rsidRDefault="00790904" w:rsidP="00E12FCE">
    <w:pPr>
      <w:pStyle w:val="a4"/>
      <w:rPr>
        <w:lang w:val="ru-RU"/>
      </w:rPr>
    </w:pPr>
    <w:r w:rsidRPr="00B84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FAA2" w14:textId="77777777" w:rsidR="00790904" w:rsidRPr="00B86DB1" w:rsidRDefault="00790904" w:rsidP="00E12FCE">
    <w:pPr>
      <w:pStyle w:val="a4"/>
      <w:rPr>
        <w:rStyle w:val="a6"/>
        <w:lang w:val="ru-RU"/>
      </w:rPr>
    </w:pPr>
  </w:p>
  <w:p w14:paraId="78F00EB6" w14:textId="77777777" w:rsidR="00790904" w:rsidRPr="00B86DB1" w:rsidRDefault="00790904" w:rsidP="00E12FCE">
    <w:pPr>
      <w:rPr>
        <w:lang w:val="ru-RU"/>
      </w:rPr>
    </w:pPr>
    <w:r>
      <w:rPr>
        <w:lang w:val="ru-RU"/>
      </w:rPr>
      <w:t>ОЦЕНКА МИКРОБИОЛОГИЧЕСКИХ ПОКАЗАТЕЛЕЙ МОЛОКА</w:t>
    </w:r>
    <w:r>
      <w:rPr>
        <w:lang w:val="ru-RU"/>
      </w:rPr>
      <w:tab/>
    </w:r>
    <w:r>
      <w:rPr>
        <w:lang w:val="ru-RU"/>
      </w:rPr>
      <w:tab/>
    </w:r>
  </w:p>
  <w:p w14:paraId="2C7151AE" w14:textId="77777777" w:rsidR="00790904" w:rsidRPr="00B86DB1" w:rsidRDefault="00790904" w:rsidP="00E12FCE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12F1873"/>
    <w:multiLevelType w:val="hybridMultilevel"/>
    <w:tmpl w:val="4D2E6D6E"/>
    <w:lvl w:ilvl="0" w:tplc="AF086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2CA7"/>
    <w:multiLevelType w:val="hybridMultilevel"/>
    <w:tmpl w:val="02328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6DFD"/>
    <w:multiLevelType w:val="multilevel"/>
    <w:tmpl w:val="C48E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2C7A"/>
    <w:multiLevelType w:val="multilevel"/>
    <w:tmpl w:val="FE7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31375"/>
    <w:multiLevelType w:val="multilevel"/>
    <w:tmpl w:val="2A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163A1"/>
    <w:multiLevelType w:val="multilevel"/>
    <w:tmpl w:val="DB281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76BB6"/>
    <w:multiLevelType w:val="multilevel"/>
    <w:tmpl w:val="DE2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B4B41"/>
    <w:multiLevelType w:val="hybridMultilevel"/>
    <w:tmpl w:val="61520FCE"/>
    <w:lvl w:ilvl="0" w:tplc="D8921A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1EBE"/>
    <w:multiLevelType w:val="multilevel"/>
    <w:tmpl w:val="2CFE5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B214A"/>
    <w:multiLevelType w:val="multilevel"/>
    <w:tmpl w:val="74E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92730"/>
    <w:multiLevelType w:val="multilevel"/>
    <w:tmpl w:val="52E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868504">
    <w:abstractNumId w:val="7"/>
  </w:num>
  <w:num w:numId="2" w16cid:durableId="373818040">
    <w:abstractNumId w:val="2"/>
  </w:num>
  <w:num w:numId="3" w16cid:durableId="1557081031">
    <w:abstractNumId w:val="1"/>
  </w:num>
  <w:num w:numId="4" w16cid:durableId="1557204032">
    <w:abstractNumId w:val="3"/>
  </w:num>
  <w:num w:numId="5" w16cid:durableId="958103420">
    <w:abstractNumId w:val="6"/>
  </w:num>
  <w:num w:numId="6" w16cid:durableId="1448738965">
    <w:abstractNumId w:val="9"/>
  </w:num>
  <w:num w:numId="7" w16cid:durableId="1935741304">
    <w:abstractNumId w:val="10"/>
  </w:num>
  <w:num w:numId="8" w16cid:durableId="1948080885">
    <w:abstractNumId w:val="0"/>
  </w:num>
  <w:num w:numId="9" w16cid:durableId="1622221164">
    <w:abstractNumId w:val="5"/>
  </w:num>
  <w:num w:numId="10" w16cid:durableId="1726180384">
    <w:abstractNumId w:val="4"/>
  </w:num>
  <w:num w:numId="11" w16cid:durableId="1884831792">
    <w:abstractNumId w:val="11"/>
  </w:num>
  <w:num w:numId="12" w16cid:durableId="2025865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0"/>
    <w:rsid w:val="0000793A"/>
    <w:rsid w:val="0001087F"/>
    <w:rsid w:val="00017D5B"/>
    <w:rsid w:val="00023B87"/>
    <w:rsid w:val="000348A7"/>
    <w:rsid w:val="000358D0"/>
    <w:rsid w:val="00040134"/>
    <w:rsid w:val="00044338"/>
    <w:rsid w:val="0004591F"/>
    <w:rsid w:val="000463BF"/>
    <w:rsid w:val="00062CE3"/>
    <w:rsid w:val="00063408"/>
    <w:rsid w:val="00063B53"/>
    <w:rsid w:val="0006643F"/>
    <w:rsid w:val="00073BFE"/>
    <w:rsid w:val="00073EDB"/>
    <w:rsid w:val="00075A56"/>
    <w:rsid w:val="000801D1"/>
    <w:rsid w:val="00084153"/>
    <w:rsid w:val="00085CE4"/>
    <w:rsid w:val="00087859"/>
    <w:rsid w:val="0009066D"/>
    <w:rsid w:val="000A2BE4"/>
    <w:rsid w:val="000A47B9"/>
    <w:rsid w:val="000A6CB5"/>
    <w:rsid w:val="000A7B7A"/>
    <w:rsid w:val="000B0A32"/>
    <w:rsid w:val="000B2332"/>
    <w:rsid w:val="000D159A"/>
    <w:rsid w:val="000D664E"/>
    <w:rsid w:val="000E1329"/>
    <w:rsid w:val="000E4C0C"/>
    <w:rsid w:val="000E6FAD"/>
    <w:rsid w:val="000F14F8"/>
    <w:rsid w:val="000F410F"/>
    <w:rsid w:val="000F603C"/>
    <w:rsid w:val="000F68DB"/>
    <w:rsid w:val="000F6E92"/>
    <w:rsid w:val="00101084"/>
    <w:rsid w:val="00102332"/>
    <w:rsid w:val="00102C67"/>
    <w:rsid w:val="0010542A"/>
    <w:rsid w:val="001059D6"/>
    <w:rsid w:val="00111FE9"/>
    <w:rsid w:val="00113522"/>
    <w:rsid w:val="00114400"/>
    <w:rsid w:val="001156A1"/>
    <w:rsid w:val="00120889"/>
    <w:rsid w:val="00125922"/>
    <w:rsid w:val="00126E63"/>
    <w:rsid w:val="0013101E"/>
    <w:rsid w:val="00134EA1"/>
    <w:rsid w:val="001359C8"/>
    <w:rsid w:val="00137F4C"/>
    <w:rsid w:val="001430E7"/>
    <w:rsid w:val="00147C85"/>
    <w:rsid w:val="001534B7"/>
    <w:rsid w:val="00155697"/>
    <w:rsid w:val="001601AC"/>
    <w:rsid w:val="001617FA"/>
    <w:rsid w:val="00164100"/>
    <w:rsid w:val="001717F5"/>
    <w:rsid w:val="00171BBE"/>
    <w:rsid w:val="0017250D"/>
    <w:rsid w:val="0017550E"/>
    <w:rsid w:val="00176094"/>
    <w:rsid w:val="0018606D"/>
    <w:rsid w:val="0019180D"/>
    <w:rsid w:val="001A0A79"/>
    <w:rsid w:val="001A2180"/>
    <w:rsid w:val="001A58C5"/>
    <w:rsid w:val="001A695B"/>
    <w:rsid w:val="001A7B0F"/>
    <w:rsid w:val="001B29B2"/>
    <w:rsid w:val="001B2F9A"/>
    <w:rsid w:val="001B34CE"/>
    <w:rsid w:val="001B38E7"/>
    <w:rsid w:val="001C503D"/>
    <w:rsid w:val="001C75D7"/>
    <w:rsid w:val="001C7A26"/>
    <w:rsid w:val="001D3373"/>
    <w:rsid w:val="001D643A"/>
    <w:rsid w:val="001E3659"/>
    <w:rsid w:val="001E51AA"/>
    <w:rsid w:val="001E620D"/>
    <w:rsid w:val="001E64AA"/>
    <w:rsid w:val="001E679C"/>
    <w:rsid w:val="001E7570"/>
    <w:rsid w:val="001F1A25"/>
    <w:rsid w:val="001F2E50"/>
    <w:rsid w:val="001F305B"/>
    <w:rsid w:val="001F3D49"/>
    <w:rsid w:val="0021662F"/>
    <w:rsid w:val="00217EDE"/>
    <w:rsid w:val="002213AD"/>
    <w:rsid w:val="00221C97"/>
    <w:rsid w:val="0022294C"/>
    <w:rsid w:val="00230CC7"/>
    <w:rsid w:val="0023524C"/>
    <w:rsid w:val="00237726"/>
    <w:rsid w:val="00244043"/>
    <w:rsid w:val="00244B37"/>
    <w:rsid w:val="00253AC4"/>
    <w:rsid w:val="00257C1B"/>
    <w:rsid w:val="002618EC"/>
    <w:rsid w:val="002618F9"/>
    <w:rsid w:val="00266ADF"/>
    <w:rsid w:val="002743A5"/>
    <w:rsid w:val="002807F4"/>
    <w:rsid w:val="00285D8C"/>
    <w:rsid w:val="002A1BDD"/>
    <w:rsid w:val="002A2A03"/>
    <w:rsid w:val="002A358F"/>
    <w:rsid w:val="002A39E1"/>
    <w:rsid w:val="002B18A8"/>
    <w:rsid w:val="002B5EDE"/>
    <w:rsid w:val="002C2B9A"/>
    <w:rsid w:val="002C30FC"/>
    <w:rsid w:val="002C3A8A"/>
    <w:rsid w:val="002C70A6"/>
    <w:rsid w:val="002E363E"/>
    <w:rsid w:val="002E61D7"/>
    <w:rsid w:val="002F2810"/>
    <w:rsid w:val="002F3000"/>
    <w:rsid w:val="0030093C"/>
    <w:rsid w:val="00301861"/>
    <w:rsid w:val="00312957"/>
    <w:rsid w:val="0031307F"/>
    <w:rsid w:val="0031734A"/>
    <w:rsid w:val="003234C2"/>
    <w:rsid w:val="00335328"/>
    <w:rsid w:val="00353742"/>
    <w:rsid w:val="003841A5"/>
    <w:rsid w:val="00384B96"/>
    <w:rsid w:val="00391D68"/>
    <w:rsid w:val="00391FCC"/>
    <w:rsid w:val="003934DE"/>
    <w:rsid w:val="00395138"/>
    <w:rsid w:val="00397496"/>
    <w:rsid w:val="003A170E"/>
    <w:rsid w:val="003A46A6"/>
    <w:rsid w:val="003C1B9D"/>
    <w:rsid w:val="003C20C1"/>
    <w:rsid w:val="003C23C6"/>
    <w:rsid w:val="003C484B"/>
    <w:rsid w:val="003C67E5"/>
    <w:rsid w:val="003D18CA"/>
    <w:rsid w:val="003D6DA4"/>
    <w:rsid w:val="003E4016"/>
    <w:rsid w:val="003E5C53"/>
    <w:rsid w:val="003F0468"/>
    <w:rsid w:val="003F11D1"/>
    <w:rsid w:val="00404910"/>
    <w:rsid w:val="00404EF1"/>
    <w:rsid w:val="004123C1"/>
    <w:rsid w:val="00415A57"/>
    <w:rsid w:val="00424EBB"/>
    <w:rsid w:val="00432D9F"/>
    <w:rsid w:val="00435E88"/>
    <w:rsid w:val="00436D0E"/>
    <w:rsid w:val="004416D4"/>
    <w:rsid w:val="0044347D"/>
    <w:rsid w:val="0044796B"/>
    <w:rsid w:val="00447D6E"/>
    <w:rsid w:val="0046206F"/>
    <w:rsid w:val="0046234F"/>
    <w:rsid w:val="00462D8C"/>
    <w:rsid w:val="00474D85"/>
    <w:rsid w:val="00475D72"/>
    <w:rsid w:val="0049184B"/>
    <w:rsid w:val="00493FB5"/>
    <w:rsid w:val="00494CC2"/>
    <w:rsid w:val="004A019E"/>
    <w:rsid w:val="004A0DE9"/>
    <w:rsid w:val="004A16D2"/>
    <w:rsid w:val="004B1165"/>
    <w:rsid w:val="004B28A6"/>
    <w:rsid w:val="004B3FCB"/>
    <w:rsid w:val="004C420A"/>
    <w:rsid w:val="004D0A9C"/>
    <w:rsid w:val="004D34D3"/>
    <w:rsid w:val="004E0428"/>
    <w:rsid w:val="004E1E0E"/>
    <w:rsid w:val="004E2182"/>
    <w:rsid w:val="004E39AB"/>
    <w:rsid w:val="004E3C0A"/>
    <w:rsid w:val="0050461D"/>
    <w:rsid w:val="00511825"/>
    <w:rsid w:val="0051562B"/>
    <w:rsid w:val="00524977"/>
    <w:rsid w:val="005263E4"/>
    <w:rsid w:val="0053321A"/>
    <w:rsid w:val="00533F11"/>
    <w:rsid w:val="0053404D"/>
    <w:rsid w:val="00541122"/>
    <w:rsid w:val="00541B6A"/>
    <w:rsid w:val="0054314C"/>
    <w:rsid w:val="00544337"/>
    <w:rsid w:val="00551C73"/>
    <w:rsid w:val="00551F16"/>
    <w:rsid w:val="00554778"/>
    <w:rsid w:val="0055702E"/>
    <w:rsid w:val="0056406C"/>
    <w:rsid w:val="0056425F"/>
    <w:rsid w:val="005735AD"/>
    <w:rsid w:val="00574D8E"/>
    <w:rsid w:val="00583932"/>
    <w:rsid w:val="0058413A"/>
    <w:rsid w:val="00585218"/>
    <w:rsid w:val="00585A8E"/>
    <w:rsid w:val="005A0E63"/>
    <w:rsid w:val="005A4209"/>
    <w:rsid w:val="005C3CAD"/>
    <w:rsid w:val="005C54E5"/>
    <w:rsid w:val="005C653D"/>
    <w:rsid w:val="005C7124"/>
    <w:rsid w:val="005D4ACE"/>
    <w:rsid w:val="005E1A3C"/>
    <w:rsid w:val="005F282C"/>
    <w:rsid w:val="00601A70"/>
    <w:rsid w:val="0060338D"/>
    <w:rsid w:val="00604ACA"/>
    <w:rsid w:val="0060586D"/>
    <w:rsid w:val="00611927"/>
    <w:rsid w:val="006139DD"/>
    <w:rsid w:val="00616127"/>
    <w:rsid w:val="006238EA"/>
    <w:rsid w:val="006267CB"/>
    <w:rsid w:val="00627EBC"/>
    <w:rsid w:val="00634290"/>
    <w:rsid w:val="00636A8F"/>
    <w:rsid w:val="0063706D"/>
    <w:rsid w:val="00637B4A"/>
    <w:rsid w:val="0064108C"/>
    <w:rsid w:val="00644013"/>
    <w:rsid w:val="006461F7"/>
    <w:rsid w:val="006507CC"/>
    <w:rsid w:val="006507E3"/>
    <w:rsid w:val="00653180"/>
    <w:rsid w:val="00666DE7"/>
    <w:rsid w:val="00676B52"/>
    <w:rsid w:val="006774A3"/>
    <w:rsid w:val="00685B6C"/>
    <w:rsid w:val="00695A8C"/>
    <w:rsid w:val="00696504"/>
    <w:rsid w:val="00696705"/>
    <w:rsid w:val="006A2844"/>
    <w:rsid w:val="006A4552"/>
    <w:rsid w:val="006A5D49"/>
    <w:rsid w:val="006A6AC7"/>
    <w:rsid w:val="006B379D"/>
    <w:rsid w:val="006B7B36"/>
    <w:rsid w:val="006C06AE"/>
    <w:rsid w:val="006C34A5"/>
    <w:rsid w:val="006C383B"/>
    <w:rsid w:val="006C5F85"/>
    <w:rsid w:val="006D49C1"/>
    <w:rsid w:val="006D5373"/>
    <w:rsid w:val="006E463C"/>
    <w:rsid w:val="006F0A5E"/>
    <w:rsid w:val="006F0C4A"/>
    <w:rsid w:val="006F41A4"/>
    <w:rsid w:val="006F559A"/>
    <w:rsid w:val="0070189E"/>
    <w:rsid w:val="0070252B"/>
    <w:rsid w:val="00723682"/>
    <w:rsid w:val="00723863"/>
    <w:rsid w:val="00724E02"/>
    <w:rsid w:val="007252DB"/>
    <w:rsid w:val="00726E1D"/>
    <w:rsid w:val="00727267"/>
    <w:rsid w:val="00727EEA"/>
    <w:rsid w:val="0073129D"/>
    <w:rsid w:val="0073184B"/>
    <w:rsid w:val="00745EA2"/>
    <w:rsid w:val="00754E46"/>
    <w:rsid w:val="00756305"/>
    <w:rsid w:val="0075642B"/>
    <w:rsid w:val="0075788D"/>
    <w:rsid w:val="007606C2"/>
    <w:rsid w:val="007615E8"/>
    <w:rsid w:val="00761AFE"/>
    <w:rsid w:val="00765E62"/>
    <w:rsid w:val="007674A9"/>
    <w:rsid w:val="007707CA"/>
    <w:rsid w:val="007716D0"/>
    <w:rsid w:val="00772DF6"/>
    <w:rsid w:val="007758D1"/>
    <w:rsid w:val="00781DF8"/>
    <w:rsid w:val="00790904"/>
    <w:rsid w:val="0079140B"/>
    <w:rsid w:val="0079433D"/>
    <w:rsid w:val="00795707"/>
    <w:rsid w:val="00797984"/>
    <w:rsid w:val="007A3450"/>
    <w:rsid w:val="007A4F16"/>
    <w:rsid w:val="007B675A"/>
    <w:rsid w:val="007B707F"/>
    <w:rsid w:val="007C1B25"/>
    <w:rsid w:val="007C3718"/>
    <w:rsid w:val="007D3967"/>
    <w:rsid w:val="007D3E28"/>
    <w:rsid w:val="007E26EE"/>
    <w:rsid w:val="007E361F"/>
    <w:rsid w:val="007E37CB"/>
    <w:rsid w:val="007E50F3"/>
    <w:rsid w:val="007E6981"/>
    <w:rsid w:val="007E7DD2"/>
    <w:rsid w:val="007F0925"/>
    <w:rsid w:val="007F1D1A"/>
    <w:rsid w:val="007F2CDF"/>
    <w:rsid w:val="007F78A2"/>
    <w:rsid w:val="007F7926"/>
    <w:rsid w:val="0080074C"/>
    <w:rsid w:val="008077F9"/>
    <w:rsid w:val="0081298C"/>
    <w:rsid w:val="00822DB9"/>
    <w:rsid w:val="00831561"/>
    <w:rsid w:val="00834894"/>
    <w:rsid w:val="00851147"/>
    <w:rsid w:val="008622D2"/>
    <w:rsid w:val="00864ABD"/>
    <w:rsid w:val="00870F54"/>
    <w:rsid w:val="00886261"/>
    <w:rsid w:val="00891ABF"/>
    <w:rsid w:val="00892CB3"/>
    <w:rsid w:val="008A0E99"/>
    <w:rsid w:val="008A5191"/>
    <w:rsid w:val="008B0211"/>
    <w:rsid w:val="008C5330"/>
    <w:rsid w:val="008C7CB6"/>
    <w:rsid w:val="008D21B2"/>
    <w:rsid w:val="008D2D61"/>
    <w:rsid w:val="008D45EA"/>
    <w:rsid w:val="008E2964"/>
    <w:rsid w:val="008F31C3"/>
    <w:rsid w:val="008F66A6"/>
    <w:rsid w:val="008F7955"/>
    <w:rsid w:val="009023B2"/>
    <w:rsid w:val="00903ED3"/>
    <w:rsid w:val="009052E0"/>
    <w:rsid w:val="00905FC4"/>
    <w:rsid w:val="0090639B"/>
    <w:rsid w:val="00907EEA"/>
    <w:rsid w:val="00911D75"/>
    <w:rsid w:val="00913D47"/>
    <w:rsid w:val="0091557A"/>
    <w:rsid w:val="00917B95"/>
    <w:rsid w:val="00943167"/>
    <w:rsid w:val="00951748"/>
    <w:rsid w:val="009536C7"/>
    <w:rsid w:val="00971B2E"/>
    <w:rsid w:val="009726CC"/>
    <w:rsid w:val="00974366"/>
    <w:rsid w:val="009756D5"/>
    <w:rsid w:val="009768D4"/>
    <w:rsid w:val="0098251E"/>
    <w:rsid w:val="00983B88"/>
    <w:rsid w:val="00983DD2"/>
    <w:rsid w:val="00984D74"/>
    <w:rsid w:val="00993F2A"/>
    <w:rsid w:val="009A264D"/>
    <w:rsid w:val="009A4AEE"/>
    <w:rsid w:val="009C3A97"/>
    <w:rsid w:val="009C45E8"/>
    <w:rsid w:val="009D2A66"/>
    <w:rsid w:val="009D5C42"/>
    <w:rsid w:val="009D7428"/>
    <w:rsid w:val="009D7A88"/>
    <w:rsid w:val="009E18B9"/>
    <w:rsid w:val="009F01AE"/>
    <w:rsid w:val="009F3820"/>
    <w:rsid w:val="009F4A12"/>
    <w:rsid w:val="009F634E"/>
    <w:rsid w:val="009F7A3D"/>
    <w:rsid w:val="00A00D3A"/>
    <w:rsid w:val="00A02585"/>
    <w:rsid w:val="00A03D0F"/>
    <w:rsid w:val="00A06EC4"/>
    <w:rsid w:val="00A07A58"/>
    <w:rsid w:val="00A10AC2"/>
    <w:rsid w:val="00A12B37"/>
    <w:rsid w:val="00A12C35"/>
    <w:rsid w:val="00A13BA5"/>
    <w:rsid w:val="00A15DB1"/>
    <w:rsid w:val="00A2381B"/>
    <w:rsid w:val="00A25120"/>
    <w:rsid w:val="00A306C2"/>
    <w:rsid w:val="00A335C3"/>
    <w:rsid w:val="00A34B1F"/>
    <w:rsid w:val="00A428E1"/>
    <w:rsid w:val="00A54242"/>
    <w:rsid w:val="00A622CB"/>
    <w:rsid w:val="00A6394C"/>
    <w:rsid w:val="00A722AF"/>
    <w:rsid w:val="00A77758"/>
    <w:rsid w:val="00A77C51"/>
    <w:rsid w:val="00A9015E"/>
    <w:rsid w:val="00A92F42"/>
    <w:rsid w:val="00A956CD"/>
    <w:rsid w:val="00A9737D"/>
    <w:rsid w:val="00AA5593"/>
    <w:rsid w:val="00AA7FCA"/>
    <w:rsid w:val="00AB3237"/>
    <w:rsid w:val="00AB4FD4"/>
    <w:rsid w:val="00AB5581"/>
    <w:rsid w:val="00AB7906"/>
    <w:rsid w:val="00AC03C2"/>
    <w:rsid w:val="00AC1FCB"/>
    <w:rsid w:val="00AC46F6"/>
    <w:rsid w:val="00AC7B93"/>
    <w:rsid w:val="00AE5DA4"/>
    <w:rsid w:val="00AF0737"/>
    <w:rsid w:val="00B00A51"/>
    <w:rsid w:val="00B05436"/>
    <w:rsid w:val="00B15B74"/>
    <w:rsid w:val="00B20084"/>
    <w:rsid w:val="00B260A1"/>
    <w:rsid w:val="00B34F9D"/>
    <w:rsid w:val="00B508B0"/>
    <w:rsid w:val="00B540A8"/>
    <w:rsid w:val="00B57C70"/>
    <w:rsid w:val="00B84DD9"/>
    <w:rsid w:val="00B864CF"/>
    <w:rsid w:val="00B86DB1"/>
    <w:rsid w:val="00B9158C"/>
    <w:rsid w:val="00B940E6"/>
    <w:rsid w:val="00B94323"/>
    <w:rsid w:val="00B95431"/>
    <w:rsid w:val="00B956E5"/>
    <w:rsid w:val="00BA17EB"/>
    <w:rsid w:val="00BA54DC"/>
    <w:rsid w:val="00BC4634"/>
    <w:rsid w:val="00BC471F"/>
    <w:rsid w:val="00BC6DA5"/>
    <w:rsid w:val="00BD1429"/>
    <w:rsid w:val="00BD2E0A"/>
    <w:rsid w:val="00BD5D23"/>
    <w:rsid w:val="00BE0933"/>
    <w:rsid w:val="00BE1596"/>
    <w:rsid w:val="00BE5337"/>
    <w:rsid w:val="00BF0AA5"/>
    <w:rsid w:val="00BF2A92"/>
    <w:rsid w:val="00C03903"/>
    <w:rsid w:val="00C04102"/>
    <w:rsid w:val="00C04CC9"/>
    <w:rsid w:val="00C12981"/>
    <w:rsid w:val="00C131BD"/>
    <w:rsid w:val="00C23E78"/>
    <w:rsid w:val="00C2421A"/>
    <w:rsid w:val="00C24C45"/>
    <w:rsid w:val="00C3748F"/>
    <w:rsid w:val="00C4064D"/>
    <w:rsid w:val="00C428E8"/>
    <w:rsid w:val="00C47087"/>
    <w:rsid w:val="00C47345"/>
    <w:rsid w:val="00C50D79"/>
    <w:rsid w:val="00C53F16"/>
    <w:rsid w:val="00C54729"/>
    <w:rsid w:val="00C6131F"/>
    <w:rsid w:val="00C64AE8"/>
    <w:rsid w:val="00C67138"/>
    <w:rsid w:val="00C72B31"/>
    <w:rsid w:val="00C738F5"/>
    <w:rsid w:val="00C75ED8"/>
    <w:rsid w:val="00C808EA"/>
    <w:rsid w:val="00C84A81"/>
    <w:rsid w:val="00C85B42"/>
    <w:rsid w:val="00C93035"/>
    <w:rsid w:val="00C945EB"/>
    <w:rsid w:val="00CA0E62"/>
    <w:rsid w:val="00CA3445"/>
    <w:rsid w:val="00CA3DF9"/>
    <w:rsid w:val="00CA590C"/>
    <w:rsid w:val="00CA6ACB"/>
    <w:rsid w:val="00CB28A8"/>
    <w:rsid w:val="00CB3ACC"/>
    <w:rsid w:val="00CB4F5F"/>
    <w:rsid w:val="00CC3242"/>
    <w:rsid w:val="00CC4508"/>
    <w:rsid w:val="00CC53A1"/>
    <w:rsid w:val="00CD3903"/>
    <w:rsid w:val="00CD6553"/>
    <w:rsid w:val="00CE393F"/>
    <w:rsid w:val="00CE669F"/>
    <w:rsid w:val="00CE6EA4"/>
    <w:rsid w:val="00CF29F0"/>
    <w:rsid w:val="00CF4736"/>
    <w:rsid w:val="00CF6058"/>
    <w:rsid w:val="00CF7C56"/>
    <w:rsid w:val="00D013B6"/>
    <w:rsid w:val="00D01E19"/>
    <w:rsid w:val="00D03323"/>
    <w:rsid w:val="00D0573E"/>
    <w:rsid w:val="00D101E7"/>
    <w:rsid w:val="00D14ADA"/>
    <w:rsid w:val="00D17DFA"/>
    <w:rsid w:val="00D220E6"/>
    <w:rsid w:val="00D23A09"/>
    <w:rsid w:val="00D36347"/>
    <w:rsid w:val="00D37621"/>
    <w:rsid w:val="00D37DF8"/>
    <w:rsid w:val="00D426B3"/>
    <w:rsid w:val="00D447CE"/>
    <w:rsid w:val="00D47A57"/>
    <w:rsid w:val="00D509E2"/>
    <w:rsid w:val="00D55F61"/>
    <w:rsid w:val="00D60429"/>
    <w:rsid w:val="00D67B3B"/>
    <w:rsid w:val="00D779B2"/>
    <w:rsid w:val="00D9050F"/>
    <w:rsid w:val="00D90CC3"/>
    <w:rsid w:val="00D917D5"/>
    <w:rsid w:val="00D92F18"/>
    <w:rsid w:val="00D940B5"/>
    <w:rsid w:val="00DA39D7"/>
    <w:rsid w:val="00DA560A"/>
    <w:rsid w:val="00DA645A"/>
    <w:rsid w:val="00DA75EE"/>
    <w:rsid w:val="00DB34B5"/>
    <w:rsid w:val="00DB5AFD"/>
    <w:rsid w:val="00DC128B"/>
    <w:rsid w:val="00DC21EC"/>
    <w:rsid w:val="00DC2AA1"/>
    <w:rsid w:val="00DC50D2"/>
    <w:rsid w:val="00DC7F7F"/>
    <w:rsid w:val="00DE0B76"/>
    <w:rsid w:val="00DE14E2"/>
    <w:rsid w:val="00DF2E90"/>
    <w:rsid w:val="00DF48E1"/>
    <w:rsid w:val="00DF5072"/>
    <w:rsid w:val="00DF57D7"/>
    <w:rsid w:val="00DF5EFC"/>
    <w:rsid w:val="00E00AA5"/>
    <w:rsid w:val="00E01133"/>
    <w:rsid w:val="00E05CBE"/>
    <w:rsid w:val="00E060DE"/>
    <w:rsid w:val="00E12FCE"/>
    <w:rsid w:val="00E13AFE"/>
    <w:rsid w:val="00E240F2"/>
    <w:rsid w:val="00E27E61"/>
    <w:rsid w:val="00E34BF6"/>
    <w:rsid w:val="00E3643A"/>
    <w:rsid w:val="00E367AA"/>
    <w:rsid w:val="00E476BE"/>
    <w:rsid w:val="00E5043D"/>
    <w:rsid w:val="00E561F5"/>
    <w:rsid w:val="00E6310F"/>
    <w:rsid w:val="00E6718F"/>
    <w:rsid w:val="00E83040"/>
    <w:rsid w:val="00E90742"/>
    <w:rsid w:val="00EA1CDE"/>
    <w:rsid w:val="00EA7694"/>
    <w:rsid w:val="00EC02BE"/>
    <w:rsid w:val="00EC0FD5"/>
    <w:rsid w:val="00ED2E62"/>
    <w:rsid w:val="00EE097A"/>
    <w:rsid w:val="00EE0FFC"/>
    <w:rsid w:val="00EF22C9"/>
    <w:rsid w:val="00F01624"/>
    <w:rsid w:val="00F01B4E"/>
    <w:rsid w:val="00F01EF7"/>
    <w:rsid w:val="00F03284"/>
    <w:rsid w:val="00F03C67"/>
    <w:rsid w:val="00F05ACE"/>
    <w:rsid w:val="00F16622"/>
    <w:rsid w:val="00F166DB"/>
    <w:rsid w:val="00F20D2F"/>
    <w:rsid w:val="00F251F0"/>
    <w:rsid w:val="00F26F9D"/>
    <w:rsid w:val="00F438C9"/>
    <w:rsid w:val="00F4406C"/>
    <w:rsid w:val="00F51EC9"/>
    <w:rsid w:val="00F54D15"/>
    <w:rsid w:val="00F60B39"/>
    <w:rsid w:val="00F61D46"/>
    <w:rsid w:val="00F621F5"/>
    <w:rsid w:val="00F630CD"/>
    <w:rsid w:val="00F641DC"/>
    <w:rsid w:val="00F7211F"/>
    <w:rsid w:val="00F7543D"/>
    <w:rsid w:val="00F77591"/>
    <w:rsid w:val="00F77E7B"/>
    <w:rsid w:val="00F82014"/>
    <w:rsid w:val="00F8233E"/>
    <w:rsid w:val="00F83560"/>
    <w:rsid w:val="00F83B54"/>
    <w:rsid w:val="00F87F9A"/>
    <w:rsid w:val="00F97DEC"/>
    <w:rsid w:val="00FA05B1"/>
    <w:rsid w:val="00FA088E"/>
    <w:rsid w:val="00FA0967"/>
    <w:rsid w:val="00FA37A6"/>
    <w:rsid w:val="00FA4564"/>
    <w:rsid w:val="00FA6CAE"/>
    <w:rsid w:val="00FB5BF8"/>
    <w:rsid w:val="00FC0DCD"/>
    <w:rsid w:val="00FC4B40"/>
    <w:rsid w:val="00FC4BFB"/>
    <w:rsid w:val="00FC690B"/>
    <w:rsid w:val="00FE1118"/>
    <w:rsid w:val="00FE1C53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2"/>
      <o:rules v:ext="edit">
        <o:r id="V:Rule6" type="connector" idref="#Соединительная линия уступом 7"/>
        <o:r id="V:Rule18" type="connector" idref="#Прямая со стрелкой 1"/>
        <o:r id="V:Rule19" type="connector" idref="#Прямая со стрелкой 11"/>
        <o:r id="V:Rule20" type="connector" idref="#_x0000_s2106"/>
        <o:r id="V:Rule21" type="connector" idref="#Прямая со стрелкой 408623777"/>
        <o:r id="V:Rule22" type="connector" idref="#Прямая со стрелкой 6"/>
        <o:r id="V:Rule23" type="connector" idref="#Соединительная линия уступом 14"/>
        <o:r id="V:Rule25" type="connector" idref="#Прямая со стрелкой 12"/>
        <o:r id="V:Rule26" type="connector" idref="#Прямая со стрелкой 13"/>
        <o:r id="V:Rule27" type="connector" idref="#Соединительная линия уступом 7"/>
        <o:r id="V:Rule28" type="connector" idref="#Прямая со стрелкой 8"/>
        <o:r id="V:Rule29" type="connector" idref="#Прямая со стрелкой 4"/>
        <o:r id="V:Rule30" type="connector" idref="#_x0000_s2107"/>
        <o:r id="V:Rule31" type="connector" idref="#Соединительная линия уступом 12"/>
        <o:r id="V:Rule32" type="connector" idref="#_x0000_s2108"/>
        <o:r id="V:Rule33" type="connector" idref="#_x0000_s2109"/>
        <o:r id="V:Rule34" type="connector" idref="#Прямая со стрелкой 14"/>
      </o:rules>
    </o:shapelayout>
  </w:shapeDefaults>
  <w:decimalSymbol w:val=","/>
  <w:listSeparator w:val=";"/>
  <w14:docId w14:val="30DA5A8E"/>
  <w15:docId w15:val="{74BBEEE0-4E1D-4673-97DD-BA9186BA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E12FCE"/>
    <w:pPr>
      <w:spacing w:before="120"/>
      <w:jc w:val="both"/>
    </w:pPr>
    <w:rPr>
      <w:sz w:val="24"/>
      <w:szCs w:val="24"/>
      <w:lang w:eastAsia="ru-RU"/>
    </w:rPr>
  </w:style>
  <w:style w:type="paragraph" w:styleId="1">
    <w:name w:val="heading 1"/>
    <w:aliases w:val="Heading Level 1"/>
    <w:basedOn w:val="a0"/>
    <w:next w:val="a"/>
    <w:qFormat/>
    <w:rsid w:val="001E3659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Heading Level 2"/>
    <w:basedOn w:val="1"/>
    <w:next w:val="a"/>
    <w:qFormat/>
    <w:rsid w:val="00B00A51"/>
    <w:pPr>
      <w:jc w:val="left"/>
      <w:outlineLvl w:val="1"/>
    </w:pPr>
    <w:rPr>
      <w:bCs w:val="0"/>
      <w:iCs/>
      <w:szCs w:val="28"/>
    </w:rPr>
  </w:style>
  <w:style w:type="paragraph" w:styleId="3">
    <w:name w:val="heading 3"/>
    <w:basedOn w:val="a"/>
    <w:next w:val="a"/>
    <w:rsid w:val="00B00A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autoRedefine/>
    <w:rsid w:val="00B00A51"/>
    <w:pPr>
      <w:keepNext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rsid w:val="00B00A51"/>
    <w:pPr>
      <w:outlineLvl w:val="4"/>
    </w:pPr>
    <w:rPr>
      <w:bCs/>
      <w:i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B00A5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00A5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B00A51"/>
  </w:style>
  <w:style w:type="character" w:styleId="a7">
    <w:name w:val="Hyperlink"/>
    <w:basedOn w:val="a1"/>
    <w:rsid w:val="00B00A51"/>
    <w:rPr>
      <w:color w:val="0000FF"/>
      <w:u w:val="single"/>
    </w:rPr>
  </w:style>
  <w:style w:type="paragraph" w:styleId="a8">
    <w:name w:val="Body Text Indent"/>
    <w:basedOn w:val="a"/>
    <w:semiHidden/>
    <w:rsid w:val="00B00A51"/>
  </w:style>
  <w:style w:type="paragraph" w:styleId="a0">
    <w:name w:val="Body Text"/>
    <w:basedOn w:val="a"/>
    <w:semiHidden/>
    <w:rsid w:val="00B00A51"/>
    <w:pPr>
      <w:spacing w:after="120"/>
    </w:pPr>
  </w:style>
  <w:style w:type="paragraph" w:styleId="a9">
    <w:name w:val="Title"/>
    <w:basedOn w:val="a"/>
    <w:link w:val="aa"/>
    <w:rsid w:val="00B00A51"/>
    <w:pPr>
      <w:jc w:val="center"/>
      <w:outlineLvl w:val="0"/>
    </w:pPr>
    <w:rPr>
      <w:rFonts w:cs="Arial"/>
      <w:bCs/>
      <w:kern w:val="28"/>
      <w:szCs w:val="32"/>
    </w:rPr>
  </w:style>
  <w:style w:type="paragraph" w:customStyle="1" w:styleId="Articletitle">
    <w:name w:val="Article title"/>
    <w:basedOn w:val="a"/>
    <w:next w:val="a"/>
    <w:rsid w:val="00073EDB"/>
    <w:pPr>
      <w:spacing w:after="120" w:line="360" w:lineRule="auto"/>
    </w:pPr>
    <w:rPr>
      <w:b/>
      <w:sz w:val="28"/>
      <w:lang w:val="en-GB" w:eastAsia="en-GB"/>
    </w:rPr>
  </w:style>
  <w:style w:type="paragraph" w:customStyle="1" w:styleId="Correspondencedetails">
    <w:name w:val="Correspondence details"/>
    <w:basedOn w:val="a"/>
    <w:rsid w:val="00073EDB"/>
    <w:pPr>
      <w:spacing w:before="240" w:line="360" w:lineRule="auto"/>
    </w:pPr>
    <w:rPr>
      <w:i/>
      <w:color w:val="000000"/>
      <w:sz w:val="22"/>
      <w:szCs w:val="22"/>
    </w:rPr>
  </w:style>
  <w:style w:type="character" w:styleId="ab">
    <w:name w:val="Strong"/>
    <w:uiPriority w:val="22"/>
    <w:unhideWhenUsed/>
    <w:qFormat/>
    <w:rsid w:val="00073EDB"/>
    <w:rPr>
      <w:b w:val="0"/>
      <w:bCs w:val="0"/>
      <w:caps/>
      <w:smallCaps w:val="0"/>
    </w:rPr>
  </w:style>
  <w:style w:type="paragraph" w:styleId="ac">
    <w:name w:val="Bibliography"/>
    <w:basedOn w:val="a"/>
    <w:next w:val="a"/>
    <w:uiPriority w:val="37"/>
    <w:unhideWhenUsed/>
    <w:rsid w:val="00611927"/>
  </w:style>
  <w:style w:type="paragraph" w:customStyle="1" w:styleId="SectionTitle">
    <w:name w:val="Section Title"/>
    <w:basedOn w:val="a"/>
    <w:uiPriority w:val="2"/>
    <w:rsid w:val="00611927"/>
    <w:pPr>
      <w:pageBreakBefore/>
      <w:jc w:val="center"/>
      <w:outlineLvl w:val="0"/>
    </w:pPr>
    <w:rPr>
      <w:rFonts w:eastAsia="SimSun"/>
      <w:kern w:val="24"/>
      <w:lang w:eastAsia="ja-JP"/>
    </w:rPr>
  </w:style>
  <w:style w:type="paragraph" w:styleId="ad">
    <w:name w:val="No Spacing"/>
    <w:aliases w:val="No Indent"/>
    <w:uiPriority w:val="3"/>
    <w:rsid w:val="00611927"/>
    <w:pPr>
      <w:spacing w:line="480" w:lineRule="auto"/>
    </w:pPr>
    <w:rPr>
      <w:rFonts w:eastAsia="SimSun"/>
      <w:sz w:val="24"/>
      <w:szCs w:val="24"/>
      <w:lang w:eastAsia="ja-JP"/>
    </w:rPr>
  </w:style>
  <w:style w:type="character" w:customStyle="1" w:styleId="aa">
    <w:name w:val="Заголовок Знак"/>
    <w:link w:val="a9"/>
    <w:rsid w:val="00611927"/>
    <w:rPr>
      <w:rFonts w:cs="Arial"/>
      <w:bCs/>
      <w:kern w:val="28"/>
      <w:sz w:val="24"/>
      <w:szCs w:val="32"/>
    </w:rPr>
  </w:style>
  <w:style w:type="character" w:styleId="ae">
    <w:name w:val="Emphasis"/>
    <w:uiPriority w:val="20"/>
    <w:unhideWhenUsed/>
    <w:qFormat/>
    <w:rsid w:val="00611927"/>
    <w:rPr>
      <w:i/>
      <w:iCs/>
    </w:rPr>
  </w:style>
  <w:style w:type="character" w:styleId="af">
    <w:name w:val="footnote reference"/>
    <w:uiPriority w:val="5"/>
    <w:unhideWhenUsed/>
    <w:rsid w:val="00611927"/>
    <w:rPr>
      <w:vertAlign w:val="superscript"/>
    </w:rPr>
  </w:style>
  <w:style w:type="table" w:customStyle="1" w:styleId="APAReport">
    <w:name w:val="APA Report"/>
    <w:basedOn w:val="a2"/>
    <w:uiPriority w:val="99"/>
    <w:rsid w:val="00611927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"/>
    <w:uiPriority w:val="39"/>
    <w:qFormat/>
    <w:rsid w:val="00F83560"/>
    <w:pPr>
      <w:spacing w:before="240"/>
      <w:contextualSpacing/>
    </w:pPr>
    <w:rPr>
      <w:rFonts w:eastAsia="SimSun"/>
      <w:kern w:val="24"/>
      <w:lang w:eastAsia="ja-JP"/>
    </w:rPr>
  </w:style>
  <w:style w:type="paragraph" w:customStyle="1" w:styleId="Title2">
    <w:name w:val="Title 2"/>
    <w:basedOn w:val="a"/>
    <w:uiPriority w:val="1"/>
    <w:rsid w:val="00611927"/>
    <w:pPr>
      <w:jc w:val="center"/>
    </w:pPr>
    <w:rPr>
      <w:rFonts w:eastAsia="SimSun"/>
      <w:kern w:val="24"/>
      <w:lang w:eastAsia="ja-JP"/>
    </w:rPr>
  </w:style>
  <w:style w:type="paragraph" w:styleId="af0">
    <w:name w:val="footnote text"/>
    <w:basedOn w:val="a"/>
    <w:link w:val="af1"/>
    <w:uiPriority w:val="99"/>
    <w:unhideWhenUsed/>
    <w:rsid w:val="00E367AA"/>
  </w:style>
  <w:style w:type="character" w:customStyle="1" w:styleId="af1">
    <w:name w:val="Текст сноски Знак"/>
    <w:basedOn w:val="a1"/>
    <w:link w:val="af0"/>
    <w:uiPriority w:val="99"/>
    <w:rsid w:val="00E367AA"/>
    <w:rPr>
      <w:sz w:val="24"/>
      <w:szCs w:val="24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1F2E50"/>
    <w:rPr>
      <w:color w:val="800080" w:themeColor="followedHyperlink"/>
      <w:u w:val="single"/>
    </w:rPr>
  </w:style>
  <w:style w:type="paragraph" w:customStyle="1" w:styleId="Reference">
    <w:name w:val="Reference"/>
    <w:basedOn w:val="a0"/>
    <w:rsid w:val="007F1D1A"/>
    <w:pPr>
      <w:keepNext/>
      <w:tabs>
        <w:tab w:val="right" w:pos="8640"/>
      </w:tabs>
      <w:spacing w:after="0"/>
      <w:ind w:left="720" w:hanging="720"/>
    </w:pPr>
    <w:rPr>
      <w:lang w:eastAsia="en-US"/>
    </w:rPr>
  </w:style>
  <w:style w:type="character" w:styleId="HTML">
    <w:name w:val="HTML Typewriter"/>
    <w:uiPriority w:val="99"/>
    <w:unhideWhenUsed/>
    <w:rsid w:val="007F1D1A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353742"/>
    <w:pPr>
      <w:spacing w:before="100" w:beforeAutospacing="1" w:after="100" w:afterAutospacing="1"/>
    </w:pPr>
  </w:style>
  <w:style w:type="paragraph" w:styleId="af4">
    <w:name w:val="List Paragraph"/>
    <w:aliases w:val="References"/>
    <w:basedOn w:val="ac"/>
    <w:uiPriority w:val="34"/>
    <w:qFormat/>
    <w:rsid w:val="00E12FCE"/>
    <w:pPr>
      <w:spacing w:before="0"/>
      <w:ind w:left="720" w:hanging="720"/>
    </w:pPr>
    <w:rPr>
      <w:lang w:val="fr-FR"/>
    </w:rPr>
  </w:style>
  <w:style w:type="paragraph" w:styleId="af5">
    <w:name w:val="Balloon Text"/>
    <w:basedOn w:val="a"/>
    <w:link w:val="af6"/>
    <w:uiPriority w:val="99"/>
    <w:semiHidden/>
    <w:unhideWhenUsed/>
    <w:rsid w:val="00B84DD9"/>
    <w:rPr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84DD9"/>
    <w:rPr>
      <w:sz w:val="18"/>
      <w:szCs w:val="18"/>
      <w:lang w:val="ru-RU" w:eastAsia="ru-RU"/>
    </w:rPr>
  </w:style>
  <w:style w:type="character" w:customStyle="1" w:styleId="10">
    <w:name w:val="Неразрешенное упоминание1"/>
    <w:basedOn w:val="a1"/>
    <w:uiPriority w:val="99"/>
    <w:rsid w:val="004D0A9C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F26F9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26F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F26F9D"/>
    <w:rPr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6F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6F9D"/>
    <w:rPr>
      <w:b/>
      <w:bCs/>
      <w:lang w:val="ru-RU" w:eastAsia="ru-RU"/>
    </w:rPr>
  </w:style>
  <w:style w:type="character" w:customStyle="1" w:styleId="extended-textfull">
    <w:name w:val="extended-text__full"/>
    <w:basedOn w:val="a1"/>
    <w:rsid w:val="001F1A25"/>
  </w:style>
  <w:style w:type="paragraph" w:styleId="HTML0">
    <w:name w:val="HTML Preformatted"/>
    <w:basedOn w:val="a"/>
    <w:link w:val="HTML1"/>
    <w:uiPriority w:val="99"/>
    <w:semiHidden/>
    <w:unhideWhenUsed/>
    <w:rsid w:val="008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E2964"/>
    <w:rPr>
      <w:rFonts w:ascii="Courier New" w:hAnsi="Courier New" w:cs="Courier New"/>
      <w:lang w:val="ru-RU" w:eastAsia="ru-RU"/>
    </w:rPr>
  </w:style>
  <w:style w:type="paragraph" w:customStyle="1" w:styleId="APPENDIX">
    <w:name w:val="APPENDIX"/>
    <w:basedOn w:val="1"/>
    <w:autoRedefine/>
    <w:qFormat/>
    <w:rsid w:val="00E12FCE"/>
    <w:rPr>
      <w:caps/>
    </w:rPr>
  </w:style>
  <w:style w:type="paragraph" w:customStyle="1" w:styleId="show">
    <w:name w:val="show"/>
    <w:basedOn w:val="a"/>
    <w:rsid w:val="0022294C"/>
    <w:pPr>
      <w:spacing w:before="100" w:beforeAutospacing="1" w:after="100" w:afterAutospacing="1"/>
      <w:jc w:val="left"/>
    </w:pPr>
    <w:rPr>
      <w:lang w:val="ru-RU"/>
    </w:rPr>
  </w:style>
  <w:style w:type="character" w:styleId="afc">
    <w:name w:val="Placeholder Text"/>
    <w:basedOn w:val="a1"/>
    <w:uiPriority w:val="99"/>
    <w:semiHidden/>
    <w:rsid w:val="00B86DB1"/>
    <w:rPr>
      <w:color w:val="808080"/>
    </w:rPr>
  </w:style>
  <w:style w:type="paragraph" w:styleId="afd">
    <w:name w:val="Revision"/>
    <w:hidden/>
    <w:uiPriority w:val="99"/>
    <w:semiHidden/>
    <w:rsid w:val="00B86DB1"/>
    <w:rPr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8D2D61"/>
    <w:rPr>
      <w:color w:val="605E5C"/>
      <w:shd w:val="clear" w:color="auto" w:fill="E1DFDD"/>
    </w:rPr>
  </w:style>
  <w:style w:type="table" w:styleId="afe">
    <w:name w:val="Table Grid"/>
    <w:basedOn w:val="a2"/>
    <w:uiPriority w:val="59"/>
    <w:rsid w:val="000A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e"/>
    <w:uiPriority w:val="59"/>
    <w:rsid w:val="002743A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1"/>
    <w:uiPriority w:val="99"/>
    <w:semiHidden/>
    <w:unhideWhenUsed/>
    <w:rsid w:val="00C808EA"/>
    <w:rPr>
      <w:color w:val="605E5C"/>
      <w:shd w:val="clear" w:color="auto" w:fill="E1DFDD"/>
    </w:rPr>
  </w:style>
  <w:style w:type="character" w:customStyle="1" w:styleId="anchor-text">
    <w:name w:val="anchor-text"/>
    <w:basedOn w:val="a1"/>
    <w:rsid w:val="005C7124"/>
  </w:style>
  <w:style w:type="character" w:customStyle="1" w:styleId="40">
    <w:name w:val="Неразрешенное упоминание4"/>
    <w:basedOn w:val="a1"/>
    <w:uiPriority w:val="99"/>
    <w:semiHidden/>
    <w:unhideWhenUsed/>
    <w:rsid w:val="0091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-v-b@yandex.ru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93EC9D1-F0A1-4179-967B-D5465E0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340</Characters>
  <Application>Microsoft Office Word</Application>
  <DocSecurity>0</DocSecurity>
  <Lines>4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514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Екатерина Богданова</cp:lastModifiedBy>
  <cp:revision>2</cp:revision>
  <dcterms:created xsi:type="dcterms:W3CDTF">2024-04-17T06:59:00Z</dcterms:created>
  <dcterms:modified xsi:type="dcterms:W3CDTF">2024-04-17T06:59:00Z</dcterms:modified>
</cp:coreProperties>
</file>